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3870" w14:textId="77777777" w:rsidR="004338E7" w:rsidRDefault="004338E7" w:rsidP="004338E7">
      <w:pPr>
        <w:pStyle w:val="NoSpacing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  <w:lang w:val="en-US" w:bidi="ar-SA"/>
        </w:rPr>
        <w:drawing>
          <wp:inline distT="0" distB="0" distL="0" distR="0" wp14:anchorId="69D6EDDD" wp14:editId="75701491">
            <wp:extent cx="1068011" cy="12222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TE FINAL TRANSPARENT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11" cy="12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9AAD" w14:textId="6DF44188" w:rsidR="0038235D" w:rsidRPr="00044EFB" w:rsidRDefault="004338E7" w:rsidP="00044EFB">
      <w:pPr>
        <w:pStyle w:val="IntenseQuote"/>
        <w:pBdr>
          <w:bottom w:val="single" w:sz="4" w:space="31" w:color="4472C4" w:themeColor="accent1"/>
        </w:pBdr>
        <w:rPr>
          <w:rFonts w:ascii="Times New Roman" w:hAnsi="Times New Roman" w:cs="Times New Roman"/>
          <w:b/>
          <w:bCs/>
          <w:i w:val="0"/>
          <w:iCs w:val="0"/>
          <w:color w:val="C45911" w:themeColor="accent2" w:themeShade="BF"/>
          <w:sz w:val="72"/>
          <w:szCs w:val="72"/>
        </w:rPr>
      </w:pPr>
      <w:r w:rsidRPr="00044EFB">
        <w:rPr>
          <w:rFonts w:ascii="Times New Roman" w:hAnsi="Times New Roman" w:cs="Times New Roman"/>
          <w:b/>
          <w:bCs/>
          <w:i w:val="0"/>
          <w:iCs w:val="0"/>
          <w:color w:val="C45911" w:themeColor="accent2" w:themeShade="BF"/>
          <w:sz w:val="72"/>
          <w:szCs w:val="72"/>
        </w:rPr>
        <w:t>Easy way to search</w:t>
      </w:r>
    </w:p>
    <w:p w14:paraId="4E82E9C7" w14:textId="0F4F5C60" w:rsidR="004338E7" w:rsidRPr="00044EFB" w:rsidRDefault="004338E7" w:rsidP="004338E7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14:paraId="5D8565B8" w14:textId="22D96203" w:rsidR="004338E7" w:rsidRPr="00044EFB" w:rsidRDefault="004338E7" w:rsidP="004338E7">
      <w:pPr>
        <w:pStyle w:val="NoSpacing"/>
        <w:jc w:val="center"/>
        <w:rPr>
          <w:color w:val="4472C4" w:themeColor="accent1"/>
          <w:sz w:val="36"/>
          <w:szCs w:val="36"/>
        </w:rPr>
      </w:pPr>
      <w:r w:rsidRPr="00044EFB">
        <w:rPr>
          <w:color w:val="4472C4" w:themeColor="accent1"/>
          <w:sz w:val="36"/>
          <w:szCs w:val="36"/>
        </w:rPr>
        <w:t>PROCESS DESIGN DOCUMENT</w:t>
      </w:r>
    </w:p>
    <w:p w14:paraId="0891DE17" w14:textId="766DB652" w:rsidR="009156B0" w:rsidRPr="00044EFB" w:rsidRDefault="009156B0" w:rsidP="004338E7">
      <w:pPr>
        <w:pStyle w:val="NoSpacing"/>
        <w:jc w:val="center"/>
        <w:rPr>
          <w:color w:val="4472C4" w:themeColor="accent1"/>
          <w:sz w:val="32"/>
          <w:szCs w:val="32"/>
        </w:rPr>
      </w:pPr>
    </w:p>
    <w:p w14:paraId="69F85375" w14:textId="76A6B074" w:rsidR="009156B0" w:rsidRDefault="009156B0" w:rsidP="004338E7">
      <w:pPr>
        <w:pStyle w:val="NoSpacing"/>
        <w:jc w:val="center"/>
        <w:rPr>
          <w:color w:val="4472C4" w:themeColor="accent1"/>
          <w:sz w:val="28"/>
          <w:szCs w:val="28"/>
        </w:rPr>
      </w:pPr>
    </w:p>
    <w:p w14:paraId="73CC4321" w14:textId="77777777" w:rsidR="009156B0" w:rsidRDefault="009156B0" w:rsidP="004338E7">
      <w:pPr>
        <w:pStyle w:val="NoSpacing"/>
        <w:jc w:val="center"/>
        <w:rPr>
          <w:color w:val="4472C4" w:themeColor="accent1"/>
          <w:sz w:val="28"/>
          <w:szCs w:val="28"/>
        </w:rPr>
      </w:pPr>
    </w:p>
    <w:p w14:paraId="42988472" w14:textId="582ED38E" w:rsidR="009156B0" w:rsidRDefault="009156B0" w:rsidP="004338E7">
      <w:pPr>
        <w:pStyle w:val="NoSpacing"/>
        <w:jc w:val="center"/>
        <w:rPr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472C4" w:themeColor="accent1"/>
          <w:sz w:val="52"/>
          <w:szCs w:val="52"/>
        </w:rPr>
        <w:drawing>
          <wp:inline distT="0" distB="0" distL="0" distR="0" wp14:anchorId="1776D850" wp14:editId="7CD8D3E0">
            <wp:extent cx="914400" cy="80964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448" cy="83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AE2D" w14:textId="28B5C80F" w:rsidR="009156B0" w:rsidRDefault="009156B0" w:rsidP="004338E7">
      <w:pPr>
        <w:pStyle w:val="NoSpacing"/>
        <w:jc w:val="center"/>
        <w:rPr>
          <w:color w:val="4472C4" w:themeColor="accent1"/>
          <w:sz w:val="28"/>
          <w:szCs w:val="28"/>
        </w:rPr>
      </w:pPr>
    </w:p>
    <w:p w14:paraId="4468125D" w14:textId="4A479A73" w:rsidR="009156B0" w:rsidRDefault="009156B0" w:rsidP="009156B0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673D0CB7" w14:textId="0ED8002B" w:rsidR="009156B0" w:rsidRPr="00044EFB" w:rsidRDefault="009156B0" w:rsidP="009156B0">
      <w:pPr>
        <w:jc w:val="center"/>
        <w:rPr>
          <w:rFonts w:ascii="Times New Roman" w:hAnsi="Times New Roman" w:cs="Times New Roman"/>
          <w:color w:val="00B0F0"/>
          <w:sz w:val="44"/>
          <w:szCs w:val="44"/>
        </w:rPr>
      </w:pPr>
      <w:r w:rsidRPr="00044EFB">
        <w:rPr>
          <w:rFonts w:ascii="Times New Roman" w:hAnsi="Times New Roman" w:cs="Times New Roman"/>
          <w:color w:val="00B0F0"/>
          <w:sz w:val="44"/>
          <w:szCs w:val="44"/>
        </w:rPr>
        <w:t>February 24,2023</w:t>
      </w:r>
    </w:p>
    <w:p w14:paraId="0F8B1FA1" w14:textId="647FB9BA" w:rsidR="009156B0" w:rsidRDefault="009156B0" w:rsidP="009156B0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9156B0">
        <w:rPr>
          <w:rFonts w:ascii="Times New Roman" w:hAnsi="Times New Roman" w:cs="Times New Roman"/>
          <w:color w:val="00B050"/>
          <w:sz w:val="40"/>
          <w:szCs w:val="40"/>
        </w:rPr>
        <w:t xml:space="preserve">Prepared </w:t>
      </w:r>
      <w:proofErr w:type="gramStart"/>
      <w:r w:rsidRPr="009156B0">
        <w:rPr>
          <w:rFonts w:ascii="Times New Roman" w:hAnsi="Times New Roman" w:cs="Times New Roman"/>
          <w:color w:val="00B050"/>
          <w:sz w:val="40"/>
          <w:szCs w:val="40"/>
        </w:rPr>
        <w:t>by :</w:t>
      </w:r>
      <w:proofErr w:type="gramEnd"/>
      <w:r w:rsidRPr="009156B0">
        <w:rPr>
          <w:rFonts w:ascii="Times New Roman" w:hAnsi="Times New Roman" w:cs="Times New Roman"/>
          <w:color w:val="00B050"/>
          <w:sz w:val="40"/>
          <w:szCs w:val="40"/>
        </w:rPr>
        <w:t xml:space="preserve"> [</w:t>
      </w:r>
      <w:r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40"/>
          <w:szCs w:val="40"/>
        </w:rPr>
        <w:t>Dharshan</w:t>
      </w:r>
      <w:proofErr w:type="spellEnd"/>
      <w:r w:rsidRPr="009156B0">
        <w:rPr>
          <w:rFonts w:ascii="Times New Roman" w:hAnsi="Times New Roman" w:cs="Times New Roman"/>
          <w:color w:val="00B050"/>
          <w:sz w:val="40"/>
          <w:szCs w:val="40"/>
        </w:rPr>
        <w:t>,</w:t>
      </w:r>
      <w:r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r w:rsidRPr="009156B0">
        <w:rPr>
          <w:rFonts w:ascii="Times New Roman" w:hAnsi="Times New Roman" w:cs="Times New Roman"/>
          <w:color w:val="00B050"/>
          <w:sz w:val="40"/>
          <w:szCs w:val="40"/>
        </w:rPr>
        <w:t>Melvin]</w:t>
      </w:r>
    </w:p>
    <w:p w14:paraId="7382C0AB" w14:textId="6EB1EB92" w:rsidR="009156B0" w:rsidRPr="009156B0" w:rsidRDefault="009156B0" w:rsidP="009156B0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 xml:space="preserve">Version </w:t>
      </w:r>
      <w:proofErr w:type="gramStart"/>
      <w:r>
        <w:rPr>
          <w:rFonts w:ascii="Times New Roman" w:hAnsi="Times New Roman" w:cs="Times New Roman"/>
          <w:color w:val="00B050"/>
          <w:sz w:val="40"/>
          <w:szCs w:val="40"/>
        </w:rPr>
        <w:t>No :</w:t>
      </w:r>
      <w:proofErr w:type="gramEnd"/>
      <w:r>
        <w:rPr>
          <w:rFonts w:ascii="Times New Roman" w:hAnsi="Times New Roman" w:cs="Times New Roman"/>
          <w:color w:val="00B050"/>
          <w:sz w:val="40"/>
          <w:szCs w:val="40"/>
        </w:rPr>
        <w:t xml:space="preserve"> 1.0</w:t>
      </w:r>
    </w:p>
    <w:p w14:paraId="7A16BAAD" w14:textId="77777777" w:rsidR="009156B0" w:rsidRDefault="009156B0" w:rsidP="009156B0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14:paraId="3C41C5AE" w14:textId="77777777" w:rsidR="00611F6F" w:rsidRDefault="00611F6F" w:rsidP="009156B0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14:paraId="6B5B71A0" w14:textId="77777777" w:rsidR="00142E49" w:rsidRDefault="00142E49" w:rsidP="00142E49"/>
    <w:p w14:paraId="2E22EA08" w14:textId="77777777" w:rsidR="00142E49" w:rsidRDefault="00142E49" w:rsidP="00142E49">
      <w:pPr>
        <w:pStyle w:val="NoSpacing"/>
      </w:pPr>
    </w:p>
    <w:sdt>
      <w:sdtPr>
        <w:rPr>
          <w:rFonts w:ascii="Calibri Light" w:eastAsiaTheme="minorHAnsi" w:hAnsi="Calibri Light" w:cs="Latha"/>
          <w:color w:val="auto"/>
          <w:sz w:val="22"/>
          <w:szCs w:val="22"/>
          <w:lang w:val="en-IN" w:bidi="ta-IN"/>
        </w:rPr>
        <w:id w:val="-102894611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bidi="ar-SA"/>
        </w:rPr>
      </w:sdtEndPr>
      <w:sdtContent>
        <w:p w14:paraId="0C7905C2" w14:textId="77777777" w:rsidR="00142E49" w:rsidRDefault="00142E49" w:rsidP="00142E49">
          <w:pPr>
            <w:pStyle w:val="TOCHeading"/>
          </w:pPr>
          <w:r>
            <w:t>Table of Contents</w:t>
          </w:r>
        </w:p>
        <w:p w14:paraId="19DE9695" w14:textId="77777777" w:rsidR="00142E49" w:rsidRPr="003133F0" w:rsidRDefault="00142E49" w:rsidP="00142E49">
          <w:pPr>
            <w:rPr>
              <w:lang w:val="en-US"/>
            </w:rPr>
          </w:pPr>
        </w:p>
        <w:p w14:paraId="0B4380F6" w14:textId="77777777" w:rsidR="00142E49" w:rsidRDefault="00142E49" w:rsidP="00142E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27541" w:history="1">
            <w:r w:rsidRPr="006D1635">
              <w:rPr>
                <w:rStyle w:val="Hyperlink"/>
                <w:noProof/>
              </w:rPr>
              <w:t>About This Document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.</w:t>
            </w:r>
          </w:hyperlink>
          <w:r>
            <w:t>1</w:t>
          </w:r>
        </w:p>
        <w:p w14:paraId="37B72500" w14:textId="77777777" w:rsidR="00142E49" w:rsidRDefault="00284A7A" w:rsidP="00142E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42" w:history="1">
            <w:r w:rsidR="00142E49" w:rsidRPr="006D1635">
              <w:rPr>
                <w:rStyle w:val="Hyperlink"/>
                <w:noProof/>
              </w:rPr>
              <w:t>1 Overview</w:t>
            </w:r>
            <w:r w:rsidR="00142E49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</w:t>
            </w:r>
          </w:hyperlink>
          <w:r w:rsidR="00142E49">
            <w:t>2</w:t>
          </w:r>
        </w:p>
        <w:p w14:paraId="08133D5B" w14:textId="77777777" w:rsidR="00142E49" w:rsidRDefault="00284A7A" w:rsidP="00142E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46" w:history="1">
            <w:r w:rsidR="00142E49">
              <w:rPr>
                <w:rStyle w:val="Hyperlink"/>
                <w:noProof/>
              </w:rPr>
              <w:t>1.2</w:t>
            </w:r>
            <w:r w:rsidR="00142E49" w:rsidRPr="006D1635">
              <w:rPr>
                <w:rStyle w:val="Hyperlink"/>
                <w:noProof/>
              </w:rPr>
              <w:t xml:space="preserve"> Current Process Stats</w:t>
            </w:r>
            <w:r w:rsidR="00142E49">
              <w:rPr>
                <w:noProof/>
                <w:webHidden/>
              </w:rPr>
              <w:tab/>
            </w:r>
          </w:hyperlink>
          <w:r w:rsidR="00142E49">
            <w:t>2</w:t>
          </w:r>
        </w:p>
        <w:p w14:paraId="6525830E" w14:textId="77777777" w:rsidR="00142E49" w:rsidRDefault="00284A7A" w:rsidP="00142E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47" w:history="1">
            <w:r w:rsidR="00142E49">
              <w:rPr>
                <w:rStyle w:val="Hyperlink"/>
                <w:noProof/>
              </w:rPr>
              <w:t xml:space="preserve">2 </w:t>
            </w:r>
            <w:r w:rsidR="00142E49" w:rsidRPr="006D1635">
              <w:rPr>
                <w:rStyle w:val="Hyperlink"/>
                <w:noProof/>
              </w:rPr>
              <w:t xml:space="preserve"> Process Flow</w:t>
            </w:r>
            <w:r w:rsidR="00142E49">
              <w:rPr>
                <w:noProof/>
                <w:webHidden/>
              </w:rPr>
              <w:tab/>
            </w:r>
          </w:hyperlink>
          <w:r w:rsidR="00142E49">
            <w:t>2</w:t>
          </w:r>
        </w:p>
        <w:p w14:paraId="6B21965C" w14:textId="77777777" w:rsidR="00142E49" w:rsidRDefault="00284A7A" w:rsidP="00142E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48" w:history="1">
            <w:r w:rsidR="00142E49" w:rsidRPr="006D1635">
              <w:rPr>
                <w:rStyle w:val="Hyperlink"/>
                <w:noProof/>
              </w:rPr>
              <w:t>2.1. Scope</w:t>
            </w:r>
            <w:r w:rsidR="00142E49">
              <w:rPr>
                <w:noProof/>
                <w:webHidden/>
              </w:rPr>
              <w:tab/>
            </w:r>
          </w:hyperlink>
          <w:r w:rsidR="00142E49">
            <w:t>2</w:t>
          </w:r>
        </w:p>
        <w:p w14:paraId="0292454E" w14:textId="77777777" w:rsidR="00142E49" w:rsidRDefault="00284A7A" w:rsidP="00142E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49" w:history="1">
            <w:r w:rsidR="00142E49" w:rsidRPr="006D1635">
              <w:rPr>
                <w:rStyle w:val="Hyperlink"/>
                <w:noProof/>
              </w:rPr>
              <w:t>2.1.1 Activities in scope</w:t>
            </w:r>
            <w:r w:rsidR="00142E49">
              <w:rPr>
                <w:noProof/>
                <w:webHidden/>
              </w:rPr>
              <w:tab/>
            </w:r>
          </w:hyperlink>
          <w:r w:rsidR="00142E49">
            <w:t>2</w:t>
          </w:r>
        </w:p>
        <w:p w14:paraId="40797ACE" w14:textId="77777777" w:rsidR="00142E49" w:rsidRDefault="00284A7A" w:rsidP="00142E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51" w:history="1">
            <w:r w:rsidR="00142E49" w:rsidRPr="006D1635">
              <w:rPr>
                <w:rStyle w:val="Hyperlink"/>
                <w:noProof/>
              </w:rPr>
              <w:t>2.2 To Be process flow diagram</w:t>
            </w:r>
            <w:r w:rsidR="00142E49">
              <w:rPr>
                <w:noProof/>
                <w:webHidden/>
              </w:rPr>
              <w:tab/>
            </w:r>
          </w:hyperlink>
          <w:r w:rsidR="00142E49">
            <w:t>3</w:t>
          </w:r>
          <w:hyperlink w:anchor="_Toc496627552" w:history="1"/>
        </w:p>
        <w:p w14:paraId="0F6916E5" w14:textId="77777777" w:rsidR="00142E49" w:rsidRDefault="00284A7A" w:rsidP="00142E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51" w:history="1">
            <w:r w:rsidR="00142E49">
              <w:rPr>
                <w:rStyle w:val="Hyperlink"/>
                <w:noProof/>
              </w:rPr>
              <w:t>2.3</w:t>
            </w:r>
            <w:r w:rsidR="00142E49" w:rsidRPr="006D1635">
              <w:rPr>
                <w:rStyle w:val="Hyperlink"/>
                <w:noProof/>
              </w:rPr>
              <w:t xml:space="preserve"> </w:t>
            </w:r>
            <w:r w:rsidR="00142E49">
              <w:rPr>
                <w:rStyle w:val="Hyperlink"/>
                <w:noProof/>
              </w:rPr>
              <w:t>Deployment Design</w:t>
            </w:r>
            <w:r w:rsidR="00142E49">
              <w:rPr>
                <w:noProof/>
                <w:webHidden/>
              </w:rPr>
              <w:tab/>
            </w:r>
          </w:hyperlink>
          <w:r w:rsidR="00142E49">
            <w:t>3</w:t>
          </w:r>
          <w:hyperlink w:anchor="_Toc496627552" w:history="1"/>
        </w:p>
        <w:p w14:paraId="4DA00271" w14:textId="77777777" w:rsidR="00142E49" w:rsidRDefault="00284A7A" w:rsidP="00142E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96627560" w:history="1"/>
        </w:p>
        <w:p w14:paraId="2CB5BB33" w14:textId="77777777" w:rsidR="003F5934" w:rsidRDefault="00142E49" w:rsidP="003F5934">
          <w:pPr>
            <w:pStyle w:val="Heading1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8B2A37" w14:textId="77777777" w:rsidR="001E0C6B" w:rsidRDefault="001E0C6B" w:rsidP="001E0C6B"/>
    <w:p w14:paraId="785AD7EB" w14:textId="77777777" w:rsidR="001E0C6B" w:rsidRDefault="001E0C6B" w:rsidP="001E0C6B"/>
    <w:p w14:paraId="12BBE37B" w14:textId="77777777" w:rsidR="001E0C6B" w:rsidRPr="001E0C6B" w:rsidRDefault="001E0C6B" w:rsidP="001E0C6B"/>
    <w:p w14:paraId="33164932" w14:textId="18A929CF" w:rsidR="003F5934" w:rsidRPr="00E61B95" w:rsidRDefault="003F5934" w:rsidP="003F5934">
      <w:pPr>
        <w:pStyle w:val="Heading1"/>
      </w:pPr>
      <w:r w:rsidRPr="003F5934">
        <w:t xml:space="preserve"> </w:t>
      </w:r>
      <w:r w:rsidRPr="00E61B95">
        <w:t>About This Document</w:t>
      </w:r>
    </w:p>
    <w:p w14:paraId="7902C15A" w14:textId="77777777" w:rsidR="003F5934" w:rsidRPr="00E61B95" w:rsidRDefault="003F5934" w:rsidP="003F5934">
      <w:r w:rsidRPr="00E61B95">
        <w:t>The Process Design Document describes</w:t>
      </w:r>
      <w:r>
        <w:t xml:space="preserve"> in detail</w:t>
      </w:r>
      <w:r w:rsidRPr="00E61B95">
        <w:t xml:space="preserve"> the business processes ch</w:t>
      </w:r>
      <w:r>
        <w:t>o</w:t>
      </w:r>
      <w:r w:rsidRPr="00E61B95">
        <w:t>sen for automation</w:t>
      </w:r>
      <w:r>
        <w:t xml:space="preserve"> and the design approach for the robot being developed using the approved </w:t>
      </w:r>
      <w:r w:rsidRPr="00E61B95">
        <w:t xml:space="preserve">Robotic Process Automation (RPA) </w:t>
      </w:r>
      <w:r>
        <w:t>Tool</w:t>
      </w:r>
      <w:r w:rsidRPr="00E61B95">
        <w:t xml:space="preserve">. </w:t>
      </w:r>
    </w:p>
    <w:p w14:paraId="79C090C1" w14:textId="77777777" w:rsidR="003F5934" w:rsidRDefault="003F5934" w:rsidP="003F5934">
      <w:pPr>
        <w:jc w:val="both"/>
      </w:pPr>
      <w:r w:rsidRPr="00E61B95">
        <w:t>The document describes the sequence of steps performed as part of the process, the conditions,</w:t>
      </w:r>
      <w:r>
        <w:t xml:space="preserve"> </w:t>
      </w:r>
      <w:r w:rsidRPr="00E61B95">
        <w:t xml:space="preserve">rules &amp; </w:t>
      </w:r>
      <w:r w:rsidRPr="00FE3BD7">
        <w:t>exceptions</w:t>
      </w:r>
      <w:r w:rsidRPr="00E61B95">
        <w:t xml:space="preserve"> of the process prior to </w:t>
      </w:r>
      <w:r>
        <w:t xml:space="preserve">and after </w:t>
      </w:r>
      <w:r w:rsidRPr="00E61B95">
        <w:t xml:space="preserve">automation. This design document serves as a base documentation to </w:t>
      </w:r>
      <w:r>
        <w:t>under</w:t>
      </w:r>
      <w:r w:rsidRPr="00E61B95">
        <w:t xml:space="preserve"> the details required for robotic automation of the same business process.</w:t>
      </w:r>
    </w:p>
    <w:p w14:paraId="6B7E2E14" w14:textId="77777777" w:rsidR="003F5934" w:rsidRPr="00EF2A70" w:rsidRDefault="003F5934" w:rsidP="003F5934">
      <w:pPr>
        <w:rPr>
          <w:rFonts w:asciiTheme="majorHAnsi" w:hAnsiTheme="majorHAnsi"/>
          <w:color w:val="2F5496" w:themeColor="accent1" w:themeShade="BF"/>
          <w:sz w:val="28"/>
          <w:szCs w:val="26"/>
        </w:rPr>
      </w:pPr>
      <w:r w:rsidRPr="00EF2A70">
        <w:rPr>
          <w:rFonts w:asciiTheme="majorHAnsi" w:hAnsiTheme="majorHAnsi"/>
          <w:color w:val="2F5496" w:themeColor="accent1" w:themeShade="BF"/>
          <w:sz w:val="28"/>
          <w:szCs w:val="26"/>
        </w:rPr>
        <w:t>Document Revision History</w:t>
      </w:r>
    </w:p>
    <w:p w14:paraId="62BA99BE" w14:textId="77777777" w:rsidR="003F5934" w:rsidRPr="00E61B95" w:rsidRDefault="003F5934" w:rsidP="003F5934">
      <w:pPr>
        <w:jc w:val="both"/>
      </w:pPr>
      <w:r w:rsidRPr="00E61B95">
        <w:t xml:space="preserve">This section records the history of </w:t>
      </w:r>
      <w:r w:rsidRPr="002A1EEF">
        <w:rPr>
          <w:iCs/>
        </w:rPr>
        <w:t>significant</w:t>
      </w:r>
      <w:r w:rsidRPr="00717711">
        <w:rPr>
          <w:color w:val="2F5496" w:themeColor="accent1" w:themeShade="BF"/>
        </w:rPr>
        <w:t xml:space="preserve"> </w:t>
      </w:r>
      <w:r w:rsidRPr="00E61B95">
        <w:t xml:space="preserve">changes to this document. Only the most significant changes are described here.  Where significant changes are made to this document, the version number will be incremented by 1.0.   </w:t>
      </w:r>
      <w:r>
        <w:t>Minor c</w:t>
      </w:r>
      <w:r w:rsidRPr="00E61B95">
        <w:t>hanges made for clarity and reading purposes, where no change is made to the meaning or intention of this document, will be indicated by a 0.1 increase in the version number.</w:t>
      </w:r>
    </w:p>
    <w:tbl>
      <w:tblPr>
        <w:tblStyle w:val="TableGridLight1"/>
        <w:tblW w:w="9360" w:type="dxa"/>
        <w:tblLayout w:type="fixed"/>
        <w:tblLook w:val="0000" w:firstRow="0" w:lastRow="0" w:firstColumn="0" w:lastColumn="0" w:noHBand="0" w:noVBand="0"/>
      </w:tblPr>
      <w:tblGrid>
        <w:gridCol w:w="1152"/>
        <w:gridCol w:w="1728"/>
        <w:gridCol w:w="4320"/>
        <w:gridCol w:w="2160"/>
      </w:tblGrid>
      <w:tr w:rsidR="003F5934" w:rsidRPr="00E61B95" w14:paraId="13DE393D" w14:textId="77777777" w:rsidTr="00AF29F5">
        <w:trPr>
          <w:trHeight w:hRule="exact" w:val="288"/>
        </w:trPr>
        <w:tc>
          <w:tcPr>
            <w:tcW w:w="1152" w:type="dxa"/>
          </w:tcPr>
          <w:p w14:paraId="2BA8FE31" w14:textId="77777777" w:rsidR="003F5934" w:rsidRPr="00E61B95" w:rsidRDefault="003F5934" w:rsidP="00AF29F5">
            <w:pPr>
              <w:pStyle w:val="TableHead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61B9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sion</w:t>
            </w:r>
          </w:p>
        </w:tc>
        <w:tc>
          <w:tcPr>
            <w:tcW w:w="1728" w:type="dxa"/>
          </w:tcPr>
          <w:p w14:paraId="0D2C746C" w14:textId="77777777" w:rsidR="003F5934" w:rsidRPr="00E61B95" w:rsidRDefault="003F5934" w:rsidP="00AF29F5">
            <w:pPr>
              <w:pStyle w:val="TableHeading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61B9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ersion Date</w:t>
            </w:r>
          </w:p>
        </w:tc>
        <w:tc>
          <w:tcPr>
            <w:tcW w:w="4320" w:type="dxa"/>
          </w:tcPr>
          <w:p w14:paraId="7D7B05CF" w14:textId="77777777" w:rsidR="003F5934" w:rsidRPr="00E61B95" w:rsidRDefault="003F5934" w:rsidP="00AF29F5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ion Comments</w:t>
            </w:r>
          </w:p>
        </w:tc>
        <w:tc>
          <w:tcPr>
            <w:tcW w:w="2160" w:type="dxa"/>
          </w:tcPr>
          <w:p w14:paraId="739AC757" w14:textId="77777777" w:rsidR="003F5934" w:rsidRPr="00E61B95" w:rsidRDefault="003F5934" w:rsidP="00AF29F5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E61B95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</w:tr>
      <w:tr w:rsidR="003F5934" w:rsidRPr="00E61B95" w14:paraId="2FCB2671" w14:textId="77777777" w:rsidTr="00AF29F5">
        <w:trPr>
          <w:trHeight w:val="288"/>
        </w:trPr>
        <w:tc>
          <w:tcPr>
            <w:tcW w:w="1152" w:type="dxa"/>
            <w:vAlign w:val="center"/>
          </w:tcPr>
          <w:p w14:paraId="4F468A8A" w14:textId="77777777" w:rsidR="003F5934" w:rsidRPr="00E61B95" w:rsidRDefault="003F5934" w:rsidP="00AF29F5">
            <w:pPr>
              <w:pStyle w:val="tablespaced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28" w:type="dxa"/>
            <w:vAlign w:val="center"/>
          </w:tcPr>
          <w:p w14:paraId="603D9E82" w14:textId="3B9DED3A" w:rsidR="003F5934" w:rsidRPr="00E61B95" w:rsidRDefault="00D17BAE" w:rsidP="00AF29F5">
            <w:pPr>
              <w:pStyle w:val="tablespaced"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02/2023</w:t>
            </w:r>
          </w:p>
        </w:tc>
        <w:tc>
          <w:tcPr>
            <w:tcW w:w="4320" w:type="dxa"/>
            <w:vAlign w:val="center"/>
          </w:tcPr>
          <w:p w14:paraId="36F6BAEB" w14:textId="77777777" w:rsidR="003F5934" w:rsidRPr="00E61B95" w:rsidRDefault="003F5934" w:rsidP="00AF29F5">
            <w:pPr>
              <w:pStyle w:val="tablespace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st Draft </w:t>
            </w:r>
          </w:p>
        </w:tc>
        <w:tc>
          <w:tcPr>
            <w:tcW w:w="2160" w:type="dxa"/>
            <w:vAlign w:val="center"/>
          </w:tcPr>
          <w:p w14:paraId="326D8D1C" w14:textId="2F43F99F" w:rsidR="003F5934" w:rsidRPr="00C31B78" w:rsidRDefault="00982B82" w:rsidP="00AF29F5">
            <w:pPr>
              <w:pStyle w:val="tablespaced"/>
              <w:spacing w:before="0"/>
              <w:rPr>
                <w:rFonts w:ascii="Calibri Light" w:hAnsi="Calibri Light" w:cs="Calibri Light"/>
              </w:rPr>
            </w:pPr>
            <w:proofErr w:type="spellStart"/>
            <w:proofErr w:type="gramStart"/>
            <w:r>
              <w:rPr>
                <w:rFonts w:ascii="Calibri Light" w:hAnsi="Calibri Light" w:cs="Calibri Light"/>
                <w:color w:val="000000" w:themeColor="text1"/>
              </w:rPr>
              <w:t>D</w:t>
            </w:r>
            <w:r w:rsidR="00D17BAE">
              <w:rPr>
                <w:rFonts w:ascii="Calibri Light" w:hAnsi="Calibri Light" w:cs="Calibri Light"/>
                <w:color w:val="000000" w:themeColor="text1"/>
              </w:rPr>
              <w:t>harshan</w:t>
            </w:r>
            <w:r>
              <w:rPr>
                <w:rFonts w:ascii="Calibri Light" w:hAnsi="Calibri Light" w:cs="Calibri Light"/>
                <w:color w:val="000000" w:themeColor="text1"/>
              </w:rPr>
              <w:t>,melvin</w:t>
            </w:r>
            <w:proofErr w:type="spellEnd"/>
            <w:proofErr w:type="gramEnd"/>
          </w:p>
        </w:tc>
      </w:tr>
    </w:tbl>
    <w:p w14:paraId="18A38854" w14:textId="1F8E8A87" w:rsidR="00611F6F" w:rsidRDefault="00611F6F" w:rsidP="00142E49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14:paraId="76843739" w14:textId="77777777" w:rsidR="00982B82" w:rsidRDefault="00982B82" w:rsidP="00142E49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14:paraId="0332563F" w14:textId="77777777" w:rsidR="005273A8" w:rsidRDefault="005273A8" w:rsidP="005273A8">
      <w:pPr>
        <w:pStyle w:val="Heading1"/>
      </w:pPr>
      <w:bookmarkStart w:id="0" w:name="_Toc496627542"/>
      <w:r>
        <w:t>1 Overvie</w:t>
      </w:r>
      <w:bookmarkEnd w:id="0"/>
      <w:r>
        <w:t>w</w:t>
      </w:r>
    </w:p>
    <w:p w14:paraId="6878AAAC" w14:textId="4950F1E6" w:rsidR="008E48EB" w:rsidRDefault="00701578" w:rsidP="005273A8">
      <w:pPr>
        <w:pStyle w:val="Heading2"/>
        <w:rPr>
          <w:color w:val="525252" w:themeColor="accent3" w:themeShade="80"/>
          <w:sz w:val="32"/>
          <w:szCs w:val="32"/>
        </w:rPr>
      </w:pPr>
      <w:bookmarkStart w:id="1" w:name="_Toc496627546"/>
      <w:proofErr w:type="gramStart"/>
      <w:r w:rsidRPr="008E48EB">
        <w:rPr>
          <w:color w:val="525252" w:themeColor="accent3" w:themeShade="80"/>
          <w:sz w:val="32"/>
          <w:szCs w:val="32"/>
        </w:rPr>
        <w:t>An</w:t>
      </w:r>
      <w:proofErr w:type="gramEnd"/>
      <w:r w:rsidRPr="008E48EB">
        <w:rPr>
          <w:color w:val="525252" w:themeColor="accent3" w:themeShade="80"/>
          <w:sz w:val="32"/>
          <w:szCs w:val="32"/>
        </w:rPr>
        <w:t xml:space="preserve"> bot used for </w:t>
      </w:r>
      <w:r w:rsidR="0082454C" w:rsidRPr="008E48EB">
        <w:rPr>
          <w:color w:val="525252" w:themeColor="accent3" w:themeShade="80"/>
          <w:sz w:val="32"/>
          <w:szCs w:val="32"/>
        </w:rPr>
        <w:t>searching to find out s</w:t>
      </w:r>
      <w:r w:rsidR="00F54AED">
        <w:rPr>
          <w:color w:val="525252" w:themeColor="accent3" w:themeShade="80"/>
          <w:sz w:val="32"/>
          <w:szCs w:val="32"/>
        </w:rPr>
        <w:t>hort</w:t>
      </w:r>
      <w:r w:rsidR="0082454C" w:rsidRPr="008E48EB">
        <w:rPr>
          <w:color w:val="525252" w:themeColor="accent3" w:themeShade="80"/>
          <w:sz w:val="32"/>
          <w:szCs w:val="32"/>
        </w:rPr>
        <w:t xml:space="preserve"> information</w:t>
      </w:r>
      <w:r w:rsidR="003B67C2">
        <w:rPr>
          <w:color w:val="525252" w:themeColor="accent3" w:themeShade="80"/>
          <w:sz w:val="32"/>
          <w:szCs w:val="32"/>
        </w:rPr>
        <w:t xml:space="preserve"> for </w:t>
      </w:r>
      <w:r w:rsidR="00F65244">
        <w:rPr>
          <w:color w:val="525252" w:themeColor="accent3" w:themeShade="80"/>
          <w:sz w:val="32"/>
          <w:szCs w:val="32"/>
        </w:rPr>
        <w:t xml:space="preserve">the user </w:t>
      </w:r>
    </w:p>
    <w:p w14:paraId="6E7D40BC" w14:textId="77777777" w:rsidR="002C1976" w:rsidRPr="00EC5797" w:rsidRDefault="002C1976" w:rsidP="002C1976">
      <w:pPr>
        <w:pStyle w:val="Heading2"/>
        <w:rPr>
          <w:color w:val="FF0000"/>
        </w:rPr>
      </w:pPr>
      <w:bookmarkStart w:id="2" w:name="_Toc496627560"/>
      <w:r>
        <w:t xml:space="preserve">1.2 </w:t>
      </w:r>
      <w:r w:rsidRPr="00310F42">
        <w:t xml:space="preserve">Current Process Stats </w:t>
      </w:r>
    </w:p>
    <w:p w14:paraId="562962AF" w14:textId="77777777" w:rsidR="002C1976" w:rsidRPr="00E31705" w:rsidRDefault="002C1976" w:rsidP="002C1976">
      <w:pPr>
        <w:pStyle w:val="NoSpacing"/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330"/>
        <w:gridCol w:w="6025"/>
      </w:tblGrid>
      <w:tr w:rsidR="002C1976" w:rsidRPr="001418BE" w14:paraId="1F334F8A" w14:textId="77777777" w:rsidTr="00AF29F5">
        <w:trPr>
          <w:trHeight w:val="422"/>
        </w:trPr>
        <w:tc>
          <w:tcPr>
            <w:tcW w:w="3330" w:type="dxa"/>
            <w:hideMark/>
          </w:tcPr>
          <w:p w14:paraId="0CBBAD1E" w14:textId="77777777" w:rsidR="002C1976" w:rsidRPr="001418BE" w:rsidRDefault="002C1976" w:rsidP="00AF29F5">
            <w:pPr>
              <w:pStyle w:val="BodyText"/>
              <w:spacing w:before="24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Function</w:t>
            </w:r>
          </w:p>
        </w:tc>
        <w:tc>
          <w:tcPr>
            <w:tcW w:w="6025" w:type="dxa"/>
          </w:tcPr>
          <w:p w14:paraId="16ED0DB3" w14:textId="30F12F09" w:rsidR="002C1976" w:rsidRPr="000A2C2B" w:rsidRDefault="001B2BD5" w:rsidP="00AF29F5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="00551EF2">
              <w:rPr>
                <w:rFonts w:ascii="Calibri Light" w:hAnsi="Calibri Light" w:cs="Calibri Light"/>
                <w:sz w:val="22"/>
                <w:szCs w:val="22"/>
              </w:rPr>
              <w:t>earchin</w:t>
            </w:r>
            <w:r>
              <w:rPr>
                <w:rFonts w:ascii="Calibri Light" w:hAnsi="Calibri Light" w:cs="Calibri Light"/>
                <w:sz w:val="22"/>
                <w:szCs w:val="22"/>
              </w:rPr>
              <w:t>g information</w:t>
            </w:r>
          </w:p>
        </w:tc>
      </w:tr>
      <w:tr w:rsidR="002C1976" w:rsidRPr="001418BE" w14:paraId="20E84C84" w14:textId="77777777" w:rsidTr="00AF29F5">
        <w:trPr>
          <w:trHeight w:val="697"/>
        </w:trPr>
        <w:tc>
          <w:tcPr>
            <w:tcW w:w="3330" w:type="dxa"/>
            <w:hideMark/>
          </w:tcPr>
          <w:p w14:paraId="0E7F2DDD" w14:textId="77777777" w:rsidR="002C1976" w:rsidRPr="001418BE" w:rsidRDefault="002C1976" w:rsidP="00AF29F5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Department</w:t>
            </w:r>
          </w:p>
        </w:tc>
        <w:tc>
          <w:tcPr>
            <w:tcW w:w="6025" w:type="dxa"/>
          </w:tcPr>
          <w:p w14:paraId="400F2AC3" w14:textId="0CB8B3A2" w:rsidR="002C1976" w:rsidRPr="000A2C2B" w:rsidRDefault="001B2BD5" w:rsidP="00AF29F5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chnology</w:t>
            </w:r>
          </w:p>
        </w:tc>
      </w:tr>
      <w:tr w:rsidR="002C1976" w:rsidRPr="001418BE" w14:paraId="08CAACE7" w14:textId="77777777" w:rsidTr="00AF29F5">
        <w:trPr>
          <w:trHeight w:val="697"/>
        </w:trPr>
        <w:tc>
          <w:tcPr>
            <w:tcW w:w="3330" w:type="dxa"/>
          </w:tcPr>
          <w:p w14:paraId="0ACC16FC" w14:textId="77777777" w:rsidR="002C1976" w:rsidRPr="001418BE" w:rsidRDefault="002C1976" w:rsidP="00AF29F5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Role required for performing the process</w:t>
            </w:r>
          </w:p>
        </w:tc>
        <w:tc>
          <w:tcPr>
            <w:tcW w:w="6025" w:type="dxa"/>
          </w:tcPr>
          <w:p w14:paraId="529A6968" w14:textId="00C1272A" w:rsidR="002C1976" w:rsidRPr="000A2C2B" w:rsidRDefault="00B70A0B" w:rsidP="00AF29F5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ducation</w:t>
            </w:r>
          </w:p>
        </w:tc>
      </w:tr>
      <w:tr w:rsidR="002C1976" w:rsidRPr="001418BE" w14:paraId="65E0DC66" w14:textId="77777777" w:rsidTr="00AF29F5">
        <w:trPr>
          <w:trHeight w:val="697"/>
        </w:trPr>
        <w:tc>
          <w:tcPr>
            <w:tcW w:w="3330" w:type="dxa"/>
          </w:tcPr>
          <w:p w14:paraId="6257BF88" w14:textId="77777777" w:rsidR="002C1976" w:rsidRPr="001418BE" w:rsidRDefault="002C1976" w:rsidP="00AF29F5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ocess scheduled </w:t>
            </w:r>
          </w:p>
        </w:tc>
        <w:tc>
          <w:tcPr>
            <w:tcW w:w="6025" w:type="dxa"/>
          </w:tcPr>
          <w:p w14:paraId="5B5BA54A" w14:textId="77777777" w:rsidR="002C1976" w:rsidRPr="000A2C2B" w:rsidRDefault="002C1976" w:rsidP="00AF29F5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When required </w:t>
            </w:r>
          </w:p>
        </w:tc>
      </w:tr>
      <w:tr w:rsidR="002C1976" w:rsidRPr="001418BE" w14:paraId="513AEDF7" w14:textId="77777777" w:rsidTr="00AF29F5">
        <w:trPr>
          <w:trHeight w:val="697"/>
        </w:trPr>
        <w:tc>
          <w:tcPr>
            <w:tcW w:w="3330" w:type="dxa"/>
          </w:tcPr>
          <w:p w14:paraId="7E74310F" w14:textId="77777777" w:rsidR="002C1976" w:rsidRPr="001418BE" w:rsidRDefault="002C1976" w:rsidP="00AF29F5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Input data</w:t>
            </w:r>
          </w:p>
        </w:tc>
        <w:tc>
          <w:tcPr>
            <w:tcW w:w="6025" w:type="dxa"/>
          </w:tcPr>
          <w:p w14:paraId="4A8AFDE4" w14:textId="3D1D7C11" w:rsidR="002C1976" w:rsidRPr="000A2C2B" w:rsidRDefault="00620F39" w:rsidP="00AF29F5">
            <w:pPr>
              <w:pStyle w:val="BodyTex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earching data</w:t>
            </w:r>
          </w:p>
        </w:tc>
      </w:tr>
      <w:tr w:rsidR="002C1976" w:rsidRPr="001418BE" w14:paraId="6B23B8C0" w14:textId="77777777" w:rsidTr="00AF29F5">
        <w:trPr>
          <w:trHeight w:val="697"/>
        </w:trPr>
        <w:tc>
          <w:tcPr>
            <w:tcW w:w="3330" w:type="dxa"/>
          </w:tcPr>
          <w:p w14:paraId="5CC80A46" w14:textId="77777777" w:rsidR="002C1976" w:rsidRPr="001418BE" w:rsidRDefault="002C1976" w:rsidP="00AF29F5">
            <w:pPr>
              <w:pStyle w:val="TableText"/>
              <w:spacing w:before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18BE">
              <w:rPr>
                <w:rFonts w:ascii="Calibri Light" w:hAnsi="Calibri Light" w:cs="Calibri Light"/>
                <w:b/>
                <w:sz w:val="22"/>
                <w:szCs w:val="22"/>
              </w:rPr>
              <w:t>Output data</w:t>
            </w:r>
          </w:p>
        </w:tc>
        <w:tc>
          <w:tcPr>
            <w:tcW w:w="6025" w:type="dxa"/>
          </w:tcPr>
          <w:p w14:paraId="013F0EB4" w14:textId="34ED4A62" w:rsidR="002C1976" w:rsidRPr="000A2C2B" w:rsidRDefault="00620F39" w:rsidP="00AF29F5">
            <w:pPr>
              <w:pStyle w:val="TableText"/>
              <w:spacing w:before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sult</w:t>
            </w:r>
            <w:r w:rsidR="002C197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</w:tbl>
    <w:p w14:paraId="547381C8" w14:textId="77777777" w:rsidR="002C1976" w:rsidRDefault="002C1976" w:rsidP="002C1976"/>
    <w:p w14:paraId="6E46A78D" w14:textId="77777777" w:rsidR="002C1976" w:rsidRDefault="002C1976" w:rsidP="002C1976">
      <w:pPr>
        <w:pStyle w:val="Heading1"/>
      </w:pPr>
      <w:bookmarkStart w:id="3" w:name="_Toc496627547"/>
    </w:p>
    <w:p w14:paraId="2796BA85" w14:textId="77777777" w:rsidR="002C1976" w:rsidRDefault="002C1976" w:rsidP="002C1976">
      <w:pPr>
        <w:pStyle w:val="Heading1"/>
      </w:pPr>
      <w:r>
        <w:t>2 Process Flow</w:t>
      </w:r>
      <w:bookmarkEnd w:id="3"/>
    </w:p>
    <w:p w14:paraId="5C7E422D" w14:textId="77777777" w:rsidR="002C1976" w:rsidRDefault="002C1976" w:rsidP="002C1976">
      <w:pPr>
        <w:pStyle w:val="Heading2"/>
      </w:pPr>
      <w:bookmarkStart w:id="4" w:name="_Toc496627548"/>
      <w:r>
        <w:t>2.1. Scope</w:t>
      </w:r>
      <w:bookmarkEnd w:id="4"/>
      <w:r>
        <w:t xml:space="preserve"> </w:t>
      </w:r>
    </w:p>
    <w:p w14:paraId="72BDAB96" w14:textId="77777777" w:rsidR="002C1976" w:rsidRPr="00CB080D" w:rsidRDefault="002C1976" w:rsidP="002C1976">
      <w:r>
        <w:t>The activities and exception in of scope for RPA, in this automation workflow/sequence are listed here.</w:t>
      </w:r>
    </w:p>
    <w:p w14:paraId="716C8144" w14:textId="77777777" w:rsidR="002C1976" w:rsidRDefault="002C1976" w:rsidP="002C1976">
      <w:pPr>
        <w:pStyle w:val="Heading3"/>
      </w:pPr>
      <w:bookmarkStart w:id="5" w:name="_Toc496627549"/>
    </w:p>
    <w:p w14:paraId="6AA7FD92" w14:textId="77777777" w:rsidR="002C1976" w:rsidRDefault="002C1976" w:rsidP="002C1976">
      <w:pPr>
        <w:pStyle w:val="Heading3"/>
      </w:pPr>
      <w:r>
        <w:t>2.1.1 Activities in scope</w:t>
      </w:r>
      <w:bookmarkEnd w:id="5"/>
    </w:p>
    <w:p w14:paraId="49B7AB39" w14:textId="77777777" w:rsidR="002C1976" w:rsidRPr="00654CC5" w:rsidRDefault="002C1976" w:rsidP="002C1976">
      <w:pPr>
        <w:pStyle w:val="NoSpacing"/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2628"/>
        <w:gridCol w:w="4860"/>
        <w:gridCol w:w="1863"/>
      </w:tblGrid>
      <w:tr w:rsidR="002C1976" w14:paraId="4063128D" w14:textId="77777777" w:rsidTr="00AF29F5">
        <w:trPr>
          <w:trHeight w:val="234"/>
        </w:trPr>
        <w:tc>
          <w:tcPr>
            <w:tcW w:w="2628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263073BD" w14:textId="77777777" w:rsidR="002C1976" w:rsidRPr="00663AC8" w:rsidRDefault="002C1976" w:rsidP="00AF29F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63AC8">
              <w:rPr>
                <w:b/>
                <w:bCs/>
                <w:sz w:val="24"/>
                <w:szCs w:val="24"/>
              </w:rPr>
              <w:t>Process Name</w:t>
            </w:r>
          </w:p>
        </w:tc>
        <w:tc>
          <w:tcPr>
            <w:tcW w:w="486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2BD4DED2" w14:textId="77777777" w:rsidR="002C1976" w:rsidRPr="00663AC8" w:rsidRDefault="002C1976" w:rsidP="00AF29F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63AC8">
              <w:rPr>
                <w:b/>
                <w:bCs/>
                <w:sz w:val="24"/>
                <w:szCs w:val="24"/>
              </w:rPr>
              <w:t xml:space="preserve">Activities </w:t>
            </w:r>
          </w:p>
        </w:tc>
        <w:tc>
          <w:tcPr>
            <w:tcW w:w="1863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2074EADE" w14:textId="77777777" w:rsidR="002C1976" w:rsidRPr="00663AC8" w:rsidRDefault="002C1976" w:rsidP="00AF29F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63AC8"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002C1976" w14:paraId="4897A51D" w14:textId="77777777" w:rsidTr="00AF29F5">
        <w:trPr>
          <w:trHeight w:val="230"/>
        </w:trPr>
        <w:tc>
          <w:tcPr>
            <w:tcW w:w="2628" w:type="dxa"/>
            <w:tcBorders>
              <w:top w:val="double" w:sz="4" w:space="0" w:color="BFBFBF" w:themeColor="background1" w:themeShade="BF"/>
            </w:tcBorders>
          </w:tcPr>
          <w:p w14:paraId="33CB8523" w14:textId="7BC6D168" w:rsidR="002C1976" w:rsidRPr="00441B25" w:rsidRDefault="00327823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Searching in web</w:t>
            </w:r>
          </w:p>
        </w:tc>
        <w:tc>
          <w:tcPr>
            <w:tcW w:w="4860" w:type="dxa"/>
            <w:tcBorders>
              <w:top w:val="double" w:sz="4" w:space="0" w:color="BFBFBF" w:themeColor="background1" w:themeShade="BF"/>
            </w:tcBorders>
          </w:tcPr>
          <w:p w14:paraId="21BF685B" w14:textId="004279A8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Enter</w:t>
            </w:r>
            <w:r w:rsidR="00327823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the input </w:t>
            </w:r>
          </w:p>
        </w:tc>
        <w:tc>
          <w:tcPr>
            <w:tcW w:w="1863" w:type="dxa"/>
            <w:tcBorders>
              <w:top w:val="double" w:sz="4" w:space="0" w:color="BFBFBF" w:themeColor="background1" w:themeShade="BF"/>
            </w:tcBorders>
          </w:tcPr>
          <w:p w14:paraId="47134054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2C1976" w14:paraId="4AC49483" w14:textId="77777777" w:rsidTr="00AF29F5">
        <w:trPr>
          <w:trHeight w:val="230"/>
        </w:trPr>
        <w:tc>
          <w:tcPr>
            <w:tcW w:w="2628" w:type="dxa"/>
          </w:tcPr>
          <w:p w14:paraId="7CA63820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0FC427BA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lick submit</w:t>
            </w:r>
          </w:p>
        </w:tc>
        <w:tc>
          <w:tcPr>
            <w:tcW w:w="1863" w:type="dxa"/>
          </w:tcPr>
          <w:p w14:paraId="7334C709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2C1976" w14:paraId="6F767308" w14:textId="77777777" w:rsidTr="00AF29F5">
        <w:trPr>
          <w:trHeight w:val="230"/>
        </w:trPr>
        <w:tc>
          <w:tcPr>
            <w:tcW w:w="2628" w:type="dxa"/>
          </w:tcPr>
          <w:p w14:paraId="72824353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0A5DA9E9" w14:textId="3A438E09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Search for required </w:t>
            </w:r>
            <w:r w:rsidR="00DC042A">
              <w:rPr>
                <w:rFonts w:ascii="Calibri Light" w:hAnsi="Calibri Light" w:cs="Calibri Light"/>
                <w:iCs/>
                <w:sz w:val="22"/>
                <w:szCs w:val="22"/>
              </w:rPr>
              <w:t>information</w:t>
            </w:r>
          </w:p>
        </w:tc>
        <w:tc>
          <w:tcPr>
            <w:tcW w:w="1863" w:type="dxa"/>
          </w:tcPr>
          <w:p w14:paraId="464C12B5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2C1976" w14:paraId="03746323" w14:textId="77777777" w:rsidTr="00AF29F5">
        <w:trPr>
          <w:trHeight w:val="230"/>
        </w:trPr>
        <w:tc>
          <w:tcPr>
            <w:tcW w:w="2628" w:type="dxa"/>
          </w:tcPr>
          <w:p w14:paraId="2E27EC79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4860" w:type="dxa"/>
          </w:tcPr>
          <w:p w14:paraId="4CA7AD75" w14:textId="48595E78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Scrap the </w:t>
            </w:r>
            <w:r w:rsidR="00DC042A">
              <w:rPr>
                <w:rFonts w:ascii="Calibri Light" w:hAnsi="Calibri Light" w:cs="Calibri Light"/>
                <w:iCs/>
                <w:sz w:val="22"/>
                <w:szCs w:val="22"/>
              </w:rPr>
              <w:t>data</w:t>
            </w:r>
          </w:p>
        </w:tc>
        <w:tc>
          <w:tcPr>
            <w:tcW w:w="1863" w:type="dxa"/>
          </w:tcPr>
          <w:p w14:paraId="57B630A1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2C1976" w14:paraId="215625DB" w14:textId="77777777" w:rsidTr="00AF29F5">
        <w:trPr>
          <w:trHeight w:val="230"/>
        </w:trPr>
        <w:tc>
          <w:tcPr>
            <w:tcW w:w="2628" w:type="dxa"/>
          </w:tcPr>
          <w:p w14:paraId="230BF69B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14:paraId="1D005753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Generating the defined output</w:t>
            </w:r>
          </w:p>
        </w:tc>
        <w:tc>
          <w:tcPr>
            <w:tcW w:w="1863" w:type="dxa"/>
          </w:tcPr>
          <w:p w14:paraId="3122DBC7" w14:textId="77777777" w:rsidR="002C1976" w:rsidRPr="00441B25" w:rsidRDefault="002C1976" w:rsidP="00AF29F5">
            <w:pPr>
              <w:pStyle w:val="BodyText"/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u w:val="single"/>
              </w:rPr>
            </w:pPr>
          </w:p>
        </w:tc>
      </w:tr>
    </w:tbl>
    <w:p w14:paraId="00F6FDC2" w14:textId="77777777" w:rsidR="002C1976" w:rsidRPr="005645E2" w:rsidRDefault="002C1976" w:rsidP="002C1976">
      <w:pPr>
        <w:rPr>
          <w:i/>
          <w:iCs/>
        </w:rPr>
      </w:pPr>
    </w:p>
    <w:bookmarkEnd w:id="1"/>
    <w:bookmarkEnd w:id="2"/>
    <w:p w14:paraId="4512202C" w14:textId="2E87308B" w:rsidR="00346118" w:rsidRDefault="00346118" w:rsidP="00551EF2">
      <w:pPr>
        <w:pStyle w:val="Heading2"/>
      </w:pPr>
    </w:p>
    <w:p w14:paraId="543FE595" w14:textId="3C111F83" w:rsidR="00283E70" w:rsidRPr="009B2810" w:rsidRDefault="008E1339" w:rsidP="009B2810">
      <w:pPr>
        <w:pStyle w:val="Heading2"/>
      </w:pPr>
      <w:r>
        <w:t xml:space="preserve">2.2 </w:t>
      </w:r>
      <w:r w:rsidRPr="002A1EEF">
        <w:t>To Be process flow diagra</w:t>
      </w:r>
      <w:r w:rsidR="009B2810">
        <w:t>m</w:t>
      </w:r>
      <w:r>
        <w:rPr>
          <w:noProof/>
          <w:lang w:val="en-US"/>
        </w:rPr>
        <w:t xml:space="preserve"> </w:t>
      </w:r>
    </w:p>
    <w:p w14:paraId="4F59759B" w14:textId="77777777" w:rsidR="006169E6" w:rsidRDefault="006169E6" w:rsidP="00A0031C">
      <w:pPr>
        <w:rPr>
          <w:color w:val="323E4F" w:themeColor="text2" w:themeShade="BF"/>
          <w:sz w:val="24"/>
          <w:szCs w:val="24"/>
        </w:rPr>
      </w:pPr>
    </w:p>
    <w:p w14:paraId="7675DC75" w14:textId="77777777" w:rsidR="006169E6" w:rsidRDefault="006169E6" w:rsidP="00A0031C">
      <w:pPr>
        <w:rPr>
          <w:color w:val="323E4F" w:themeColor="text2" w:themeShade="BF"/>
          <w:sz w:val="24"/>
          <w:szCs w:val="24"/>
        </w:rPr>
      </w:pPr>
    </w:p>
    <w:p w14:paraId="007E43C9" w14:textId="3D586578" w:rsidR="00A0031C" w:rsidRDefault="00526185" w:rsidP="00A003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961FF" wp14:editId="75BA7DC1">
                <wp:simplePos x="0" y="0"/>
                <wp:positionH relativeFrom="column">
                  <wp:posOffset>3335628</wp:posOffset>
                </wp:positionH>
                <wp:positionV relativeFrom="paragraph">
                  <wp:posOffset>113128</wp:posOffset>
                </wp:positionV>
                <wp:extent cx="1777285" cy="965916"/>
                <wp:effectExtent l="0" t="0" r="1397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285" cy="965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5834A" w14:textId="3B93CFBE" w:rsidR="00865370" w:rsidRPr="005F1D12" w:rsidRDefault="00865370" w:rsidP="0086537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F1D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put(</w:t>
                            </w:r>
                            <w:proofErr w:type="gramEnd"/>
                            <w:r w:rsidR="005F1D12" w:rsidRPr="005F1D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arching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961FF" id="Rectangle 15" o:spid="_x0000_s1026" style="position:absolute;margin-left:262.65pt;margin-top:8.9pt;width:139.9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" fillcolor="white [3212]" strokecolor="black [3213]" strokeweight="1pt">
                <v:textbox>
                  <w:txbxContent>
                    <w:p w14:paraId="50F5834A" w14:textId="3B93CFBE" w:rsidR="00865370" w:rsidRPr="005F1D12" w:rsidRDefault="00865370" w:rsidP="0086537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5F1D12">
                        <w:rPr>
                          <w:color w:val="000000" w:themeColor="text1"/>
                          <w:sz w:val="28"/>
                          <w:szCs w:val="28"/>
                        </w:rPr>
                        <w:t>Input(</w:t>
                      </w:r>
                      <w:proofErr w:type="gramEnd"/>
                      <w:r w:rsidR="005F1D12" w:rsidRPr="005F1D12">
                        <w:rPr>
                          <w:color w:val="000000" w:themeColor="text1"/>
                          <w:sz w:val="28"/>
                          <w:szCs w:val="28"/>
                        </w:rPr>
                        <w:t>searching dat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509A9" wp14:editId="244B8845">
                <wp:simplePos x="0" y="0"/>
                <wp:positionH relativeFrom="column">
                  <wp:posOffset>1519706</wp:posOffset>
                </wp:positionH>
                <wp:positionV relativeFrom="paragraph">
                  <wp:posOffset>447979</wp:posOffset>
                </wp:positionV>
                <wp:extent cx="1571223" cy="12879"/>
                <wp:effectExtent l="0" t="57150" r="2921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223" cy="12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7580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9.65pt;margin-top:35.25pt;width:123.7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700E" wp14:editId="568DA630">
                <wp:simplePos x="0" y="0"/>
                <wp:positionH relativeFrom="column">
                  <wp:posOffset>-64395</wp:posOffset>
                </wp:positionH>
                <wp:positionV relativeFrom="paragraph">
                  <wp:posOffset>113128</wp:posOffset>
                </wp:positionV>
                <wp:extent cx="1352281" cy="695460"/>
                <wp:effectExtent l="0" t="0" r="1968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281" cy="695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ADAEE" w14:textId="656A3E3A" w:rsidR="00865370" w:rsidRPr="00865370" w:rsidRDefault="00865370" w:rsidP="0086537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65370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700E" id="Oval 10" o:spid="_x0000_s1027" style="position:absolute;margin-left:-5.05pt;margin-top:8.9pt;width:106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65ADAEE" w14:textId="656A3E3A" w:rsidR="00865370" w:rsidRPr="00865370" w:rsidRDefault="00865370" w:rsidP="00865370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865370">
                        <w:rPr>
                          <w:color w:val="000000" w:themeColor="text1"/>
                          <w:sz w:val="44"/>
                          <w:szCs w:val="44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1F66F1">
        <w:br w:type="textWrapping" w:clear="all"/>
      </w:r>
    </w:p>
    <w:p w14:paraId="593A545C" w14:textId="6454323F" w:rsidR="00283E70" w:rsidRDefault="00283E70" w:rsidP="00526185">
      <w:pPr>
        <w:pStyle w:val="Heading1"/>
        <w:shd w:val="clear" w:color="auto" w:fill="FFFFFF"/>
        <w:spacing w:before="0"/>
        <w:rPr>
          <w:rFonts w:ascii="Georgia" w:hAnsi="Georgia"/>
          <w:color w:val="000000"/>
          <w:sz w:val="43"/>
          <w:szCs w:val="43"/>
        </w:rPr>
      </w:pPr>
    </w:p>
    <w:p w14:paraId="668CC5CB" w14:textId="77777777" w:rsidR="005A5113" w:rsidRPr="005A5113" w:rsidRDefault="005A5113" w:rsidP="005A5113"/>
    <w:p w14:paraId="03A97C1D" w14:textId="77777777" w:rsidR="002671A1" w:rsidRPr="002671A1" w:rsidRDefault="00526185" w:rsidP="002671A1">
      <w:pPr>
        <w:pStyle w:val="Heading1"/>
        <w:shd w:val="clear" w:color="auto" w:fill="FFFFFF"/>
        <w:spacing w:before="0"/>
        <w:rPr>
          <w:rFonts w:ascii="Georgia" w:hAnsi="Georgia"/>
          <w:color w:val="000000"/>
          <w:sz w:val="96"/>
          <w:szCs w:val="96"/>
        </w:rPr>
      </w:pPr>
      <w:r>
        <w:rPr>
          <w:color w:val="FF6600"/>
          <w:sz w:val="28"/>
          <w:szCs w:val="26"/>
        </w:rPr>
        <w:t xml:space="preserve">                                                                                                     </w:t>
      </w:r>
      <w:r w:rsidR="002671A1" w:rsidRPr="002671A1">
        <w:rPr>
          <w:rStyle w:val="mw-page-title-main"/>
          <w:rFonts w:ascii="Times New Roman" w:hAnsi="Times New Roman" w:cs="Times New Roman"/>
          <w:b/>
          <w:bCs/>
          <w:color w:val="000000"/>
          <w:sz w:val="96"/>
          <w:szCs w:val="96"/>
        </w:rPr>
        <w:t>↓</w:t>
      </w:r>
    </w:p>
    <w:p w14:paraId="344FD54C" w14:textId="10B379FA" w:rsidR="00283E70" w:rsidRDefault="002671A1" w:rsidP="008E1339">
      <w:pPr>
        <w:rPr>
          <w:color w:val="FF6600"/>
          <w:sz w:val="28"/>
          <w:szCs w:val="26"/>
        </w:rPr>
      </w:pPr>
      <w:r>
        <w:rPr>
          <w:noProof/>
          <w:color w:val="FF66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B2D88" wp14:editId="6CA3CB4E">
                <wp:simplePos x="0" y="0"/>
                <wp:positionH relativeFrom="column">
                  <wp:posOffset>3361055</wp:posOffset>
                </wp:positionH>
                <wp:positionV relativeFrom="paragraph">
                  <wp:posOffset>56515</wp:posOffset>
                </wp:positionV>
                <wp:extent cx="1802765" cy="978535"/>
                <wp:effectExtent l="0" t="0" r="2603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978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8FB0C" w14:textId="6319E493" w:rsidR="00927C55" w:rsidRPr="00927C55" w:rsidRDefault="00927C55" w:rsidP="00927C5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27C55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2D88" id="Rectangle 17" o:spid="_x0000_s1028" style="position:absolute;margin-left:264.65pt;margin-top:4.45pt;width:141.95pt;height:7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" fillcolor="white [3212]" strokecolor="black [3213]" strokeweight="1pt">
                <v:textbox>
                  <w:txbxContent>
                    <w:p w14:paraId="2C58FB0C" w14:textId="6319E493" w:rsidR="00927C55" w:rsidRPr="00927C55" w:rsidRDefault="00927C55" w:rsidP="00927C5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927C55">
                        <w:rPr>
                          <w:color w:val="000000" w:themeColor="text1"/>
                          <w:sz w:val="48"/>
                          <w:szCs w:val="48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526185">
        <w:rPr>
          <w:color w:val="FF6600"/>
          <w:sz w:val="28"/>
          <w:szCs w:val="26"/>
        </w:rPr>
        <w:t xml:space="preserve"> </w:t>
      </w:r>
    </w:p>
    <w:p w14:paraId="32EBDFDC" w14:textId="77777777" w:rsidR="002671A1" w:rsidRDefault="002671A1" w:rsidP="008E1339">
      <w:pPr>
        <w:rPr>
          <w:color w:val="FF6600"/>
          <w:sz w:val="28"/>
          <w:szCs w:val="26"/>
        </w:rPr>
      </w:pPr>
    </w:p>
    <w:p w14:paraId="71FEE243" w14:textId="140220E1" w:rsidR="002671A1" w:rsidRDefault="002671A1" w:rsidP="008E1339">
      <w:pPr>
        <w:rPr>
          <w:color w:val="FF6600"/>
          <w:sz w:val="28"/>
          <w:szCs w:val="26"/>
        </w:rPr>
      </w:pPr>
      <w:r>
        <w:rPr>
          <w:color w:val="FF6600"/>
          <w:sz w:val="28"/>
          <w:szCs w:val="26"/>
        </w:rPr>
        <w:t xml:space="preserve">                                                                                   </w:t>
      </w:r>
    </w:p>
    <w:p w14:paraId="4D426999" w14:textId="55780F15" w:rsidR="006A6321" w:rsidRPr="00447447" w:rsidRDefault="006A6321" w:rsidP="006A6321">
      <w:pPr>
        <w:pStyle w:val="Heading1"/>
        <w:shd w:val="clear" w:color="auto" w:fill="FFFFFF"/>
        <w:spacing w:before="0"/>
        <w:rPr>
          <w:rFonts w:ascii="Georgia" w:hAnsi="Georgia"/>
          <w:color w:val="000000"/>
          <w:sz w:val="96"/>
          <w:szCs w:val="96"/>
        </w:rPr>
      </w:pPr>
      <w:r>
        <w:rPr>
          <w:color w:val="FF6600"/>
          <w:sz w:val="28"/>
          <w:szCs w:val="26"/>
        </w:rPr>
        <w:t xml:space="preserve">                                                                                                  </w:t>
      </w:r>
      <w:r w:rsidRPr="00447447">
        <w:rPr>
          <w:color w:val="FF6600"/>
          <w:sz w:val="96"/>
          <w:szCs w:val="96"/>
        </w:rPr>
        <w:t xml:space="preserve"> </w:t>
      </w:r>
      <w:r w:rsidRPr="00447447">
        <w:rPr>
          <w:rStyle w:val="mw-page-title-main"/>
          <w:rFonts w:ascii="Times New Roman" w:hAnsi="Times New Roman" w:cs="Times New Roman"/>
          <w:b/>
          <w:bCs/>
          <w:color w:val="000000"/>
          <w:sz w:val="96"/>
          <w:szCs w:val="96"/>
        </w:rPr>
        <w:t>↓</w:t>
      </w:r>
    </w:p>
    <w:p w14:paraId="403FCC4F" w14:textId="77A281EB" w:rsidR="002671A1" w:rsidRDefault="005A5113" w:rsidP="008E1339">
      <w:pPr>
        <w:rPr>
          <w:color w:val="FF6600"/>
          <w:sz w:val="28"/>
          <w:szCs w:val="26"/>
        </w:rPr>
      </w:pPr>
      <w:r>
        <w:rPr>
          <w:noProof/>
          <w:color w:val="FF66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0D04F" wp14:editId="558CFB49">
                <wp:simplePos x="0" y="0"/>
                <wp:positionH relativeFrom="column">
                  <wp:posOffset>3322320</wp:posOffset>
                </wp:positionH>
                <wp:positionV relativeFrom="paragraph">
                  <wp:posOffset>18415</wp:posOffset>
                </wp:positionV>
                <wp:extent cx="1841500" cy="901065"/>
                <wp:effectExtent l="0" t="0" r="2540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01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02DE2" w14:textId="0E980B71" w:rsidR="00927C55" w:rsidRPr="00927C55" w:rsidRDefault="00927C55" w:rsidP="00927C5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27C5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0D04F" id="Rectangle 18" o:spid="_x0000_s1029" style="position:absolute;margin-left:261.6pt;margin-top:1.45pt;width:145pt;height:70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" fillcolor="white [3212]" strokecolor="black [3213]" strokeweight="1pt">
                <v:textbox>
                  <w:txbxContent>
                    <w:p w14:paraId="08202DE2" w14:textId="0E980B71" w:rsidR="00927C55" w:rsidRPr="00927C55" w:rsidRDefault="00927C55" w:rsidP="00927C5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927C55">
                        <w:rPr>
                          <w:color w:val="000000" w:themeColor="text1"/>
                          <w:sz w:val="52"/>
                          <w:szCs w:val="52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5D233959" w14:textId="36170021" w:rsidR="002671A1" w:rsidRDefault="002671A1" w:rsidP="008E1339">
      <w:pPr>
        <w:rPr>
          <w:color w:val="FF6600"/>
          <w:sz w:val="28"/>
          <w:szCs w:val="26"/>
        </w:rPr>
      </w:pPr>
      <w:r>
        <w:rPr>
          <w:color w:val="FF6600"/>
          <w:sz w:val="28"/>
          <w:szCs w:val="26"/>
        </w:rPr>
        <w:t xml:space="preserve">                                                                                </w:t>
      </w:r>
    </w:p>
    <w:p w14:paraId="7F25FE25" w14:textId="01175848" w:rsidR="002671A1" w:rsidRDefault="002671A1" w:rsidP="008E1339">
      <w:pPr>
        <w:rPr>
          <w:color w:val="FF6600"/>
          <w:sz w:val="28"/>
          <w:szCs w:val="26"/>
        </w:rPr>
      </w:pPr>
    </w:p>
    <w:p w14:paraId="2B857381" w14:textId="3B06826B" w:rsidR="00B5139A" w:rsidRPr="005A5113" w:rsidRDefault="00B5139A" w:rsidP="00B5139A">
      <w:pPr>
        <w:pStyle w:val="Heading1"/>
        <w:shd w:val="clear" w:color="auto" w:fill="FFFFFF"/>
        <w:spacing w:before="0"/>
        <w:rPr>
          <w:rFonts w:ascii="Georgia" w:hAnsi="Georgia"/>
          <w:color w:val="000000"/>
          <w:sz w:val="96"/>
          <w:szCs w:val="96"/>
        </w:rPr>
      </w:pPr>
      <w:r>
        <w:rPr>
          <w:color w:val="FF6600"/>
          <w:sz w:val="28"/>
          <w:szCs w:val="26"/>
        </w:rPr>
        <w:t xml:space="preserve">                                                                                                      </w:t>
      </w:r>
      <w:r w:rsidRPr="005A5113">
        <w:rPr>
          <w:rStyle w:val="mw-page-title-main"/>
          <w:rFonts w:ascii="Times New Roman" w:hAnsi="Times New Roman" w:cs="Times New Roman"/>
          <w:b/>
          <w:bCs/>
          <w:color w:val="000000"/>
          <w:sz w:val="96"/>
          <w:szCs w:val="96"/>
        </w:rPr>
        <w:t>↓</w:t>
      </w:r>
    </w:p>
    <w:p w14:paraId="143AA023" w14:textId="1A854D2C" w:rsidR="002671A1" w:rsidRDefault="005314A1" w:rsidP="008E1339">
      <w:pPr>
        <w:rPr>
          <w:color w:val="FF6600"/>
          <w:sz w:val="28"/>
          <w:szCs w:val="26"/>
        </w:rPr>
      </w:pPr>
      <w:r>
        <w:rPr>
          <w:noProof/>
          <w:color w:val="FF66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E4780" wp14:editId="2AE09D1D">
                <wp:simplePos x="0" y="0"/>
                <wp:positionH relativeFrom="column">
                  <wp:posOffset>3335020</wp:posOffset>
                </wp:positionH>
                <wp:positionV relativeFrom="paragraph">
                  <wp:posOffset>95250</wp:posOffset>
                </wp:positionV>
                <wp:extent cx="1815465" cy="952500"/>
                <wp:effectExtent l="0" t="0" r="1333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4ABD3" w14:textId="6BB0AEA6" w:rsidR="00927C55" w:rsidRPr="00BD32E9" w:rsidRDefault="00BD32E9" w:rsidP="00927C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4780" id="Rectangle 19" o:spid="_x0000_s1030" style="position:absolute;margin-left:262.6pt;margin-top:7.5pt;width:142.95pt;height: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" fillcolor="white [3212]" strokecolor="black [3213]" strokeweight="1pt">
                <v:textbox>
                  <w:txbxContent>
                    <w:p w14:paraId="4524ABD3" w14:textId="6BB0AEA6" w:rsidR="00927C55" w:rsidRPr="00BD32E9" w:rsidRDefault="00BD32E9" w:rsidP="00927C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76A13EB" w14:textId="22CF0BD5" w:rsidR="002671A1" w:rsidRDefault="00B5139A" w:rsidP="008E1339">
      <w:pPr>
        <w:rPr>
          <w:color w:val="FF6600"/>
          <w:sz w:val="28"/>
          <w:szCs w:val="26"/>
        </w:rPr>
      </w:pPr>
      <w:r>
        <w:rPr>
          <w:color w:val="FF6600"/>
          <w:sz w:val="28"/>
          <w:szCs w:val="26"/>
        </w:rPr>
        <w:t xml:space="preserve">                                                                                                           </w:t>
      </w:r>
    </w:p>
    <w:p w14:paraId="0C195009" w14:textId="77777777" w:rsidR="002671A1" w:rsidRDefault="002671A1" w:rsidP="008E1339">
      <w:pPr>
        <w:rPr>
          <w:color w:val="FF6600"/>
          <w:sz w:val="28"/>
          <w:szCs w:val="26"/>
        </w:rPr>
      </w:pPr>
    </w:p>
    <w:p w14:paraId="66548D8A" w14:textId="77777777" w:rsidR="002671A1" w:rsidRDefault="002671A1" w:rsidP="008E1339">
      <w:pPr>
        <w:rPr>
          <w:color w:val="FF6600"/>
          <w:sz w:val="28"/>
          <w:szCs w:val="26"/>
        </w:rPr>
      </w:pPr>
    </w:p>
    <w:p w14:paraId="68759BA9" w14:textId="77777777" w:rsidR="002671A1" w:rsidRDefault="002671A1" w:rsidP="008E1339">
      <w:pPr>
        <w:rPr>
          <w:color w:val="FF6600"/>
          <w:sz w:val="28"/>
          <w:szCs w:val="26"/>
        </w:rPr>
      </w:pPr>
    </w:p>
    <w:p w14:paraId="1108AFFD" w14:textId="77777777" w:rsidR="006169E6" w:rsidRDefault="006169E6" w:rsidP="008E1339">
      <w:pPr>
        <w:rPr>
          <w:color w:val="FF6600"/>
          <w:sz w:val="28"/>
          <w:szCs w:val="26"/>
        </w:rPr>
      </w:pPr>
    </w:p>
    <w:p w14:paraId="5C497B2F" w14:textId="77777777" w:rsidR="006169E6" w:rsidRDefault="006169E6" w:rsidP="008E1339">
      <w:pPr>
        <w:rPr>
          <w:color w:val="FF6600"/>
          <w:sz w:val="28"/>
          <w:szCs w:val="26"/>
        </w:rPr>
      </w:pPr>
    </w:p>
    <w:p w14:paraId="61CD7224" w14:textId="77777777" w:rsidR="006169E6" w:rsidRDefault="006169E6" w:rsidP="008E1339">
      <w:pPr>
        <w:rPr>
          <w:color w:val="FF6600"/>
          <w:sz w:val="28"/>
          <w:szCs w:val="26"/>
        </w:rPr>
      </w:pPr>
    </w:p>
    <w:p w14:paraId="2E00F413" w14:textId="77777777" w:rsidR="006169E6" w:rsidRDefault="006169E6" w:rsidP="008E1339">
      <w:pPr>
        <w:rPr>
          <w:color w:val="FF6600"/>
          <w:sz w:val="28"/>
          <w:szCs w:val="26"/>
        </w:rPr>
      </w:pPr>
    </w:p>
    <w:p w14:paraId="2108203C" w14:textId="21A0B9B4" w:rsidR="008E1339" w:rsidRDefault="008E1339" w:rsidP="008E1339">
      <w:pPr>
        <w:rPr>
          <w:sz w:val="28"/>
          <w:szCs w:val="26"/>
        </w:rPr>
      </w:pPr>
      <w:r w:rsidRPr="00D43C9A">
        <w:rPr>
          <w:color w:val="FF6600"/>
          <w:sz w:val="28"/>
          <w:szCs w:val="26"/>
        </w:rPr>
        <w:t>Detailed Steps to be performed by robot</w:t>
      </w:r>
      <w:r w:rsidRPr="00023841">
        <w:rPr>
          <w:color w:val="FF0000"/>
          <w:sz w:val="28"/>
          <w:szCs w:val="26"/>
        </w:rPr>
        <w:t>:</w:t>
      </w:r>
      <w:r w:rsidRPr="00D43C9A">
        <w:rPr>
          <w:sz w:val="28"/>
          <w:szCs w:val="26"/>
        </w:rPr>
        <w:t xml:space="preserve"> </w:t>
      </w:r>
    </w:p>
    <w:p w14:paraId="356B1990" w14:textId="77777777" w:rsidR="006169E6" w:rsidRDefault="006169E6" w:rsidP="008E133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FC95ADD" w14:textId="445CC129" w:rsidR="008E1339" w:rsidRDefault="008E1339" w:rsidP="008E133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The activities and exception in of scope for RPA, in this automation workflow or sequence are listed here.</w:t>
      </w:r>
    </w:p>
    <w:p w14:paraId="7AAFAB8B" w14:textId="3ADA8498" w:rsidR="008E1339" w:rsidRDefault="008E1339" w:rsidP="008E133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tep 1: Get the input from the user (search </w:t>
      </w:r>
      <w:r w:rsidR="00671382">
        <w:rPr>
          <w:rFonts w:ascii="Arial" w:hAnsi="Arial" w:cs="Arial"/>
          <w:color w:val="202124"/>
          <w:sz w:val="20"/>
          <w:szCs w:val="20"/>
          <w:shd w:val="clear" w:color="auto" w:fill="FFFFFF"/>
        </w:rPr>
        <w:t>data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4054FCD7" w14:textId="37A4C129" w:rsidR="008E1339" w:rsidRDefault="008E1339" w:rsidP="008E133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tep2: Open the browser (www.google.com</w:t>
      </w:r>
      <w:r w:rsidR="0031411C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17749C00" w14:textId="20F61DDF" w:rsidR="008E1339" w:rsidRDefault="008E1339" w:rsidP="008E133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tep3: Scrap the </w:t>
      </w:r>
      <w:r w:rsidR="0031411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required data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from the Google.</w:t>
      </w:r>
    </w:p>
    <w:p w14:paraId="6F9161F2" w14:textId="77777777" w:rsidR="008E1339" w:rsidRDefault="008E1339" w:rsidP="008E133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tep4:  Bot will return to main page.</w:t>
      </w:r>
    </w:p>
    <w:p w14:paraId="376778BA" w14:textId="77777777" w:rsidR="008E1339" w:rsidRPr="007C193D" w:rsidRDefault="008E1339" w:rsidP="008E133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tep5: Display the result.</w:t>
      </w:r>
    </w:p>
    <w:p w14:paraId="3E1C3505" w14:textId="77777777" w:rsidR="00A438A1" w:rsidRDefault="00A438A1" w:rsidP="008E1339">
      <w:pPr>
        <w:pStyle w:val="Heading2"/>
      </w:pPr>
    </w:p>
    <w:p w14:paraId="39B120A8" w14:textId="77777777" w:rsidR="006169E6" w:rsidRDefault="006169E6" w:rsidP="008E1339">
      <w:pPr>
        <w:pStyle w:val="Heading2"/>
      </w:pPr>
    </w:p>
    <w:p w14:paraId="0A36317C" w14:textId="77777777" w:rsidR="006169E6" w:rsidRDefault="006169E6" w:rsidP="008E1339">
      <w:pPr>
        <w:pStyle w:val="Heading2"/>
      </w:pPr>
    </w:p>
    <w:p w14:paraId="178F3C22" w14:textId="5B3E9064" w:rsidR="008E1339" w:rsidRDefault="008E1339" w:rsidP="008E1339">
      <w:pPr>
        <w:pStyle w:val="Heading2"/>
      </w:pPr>
      <w:r>
        <w:t>2.3</w:t>
      </w:r>
      <w:r w:rsidRPr="00220C84">
        <w:t xml:space="preserve"> </w:t>
      </w:r>
      <w:r>
        <w:t xml:space="preserve">DEPLOYMENT DESIGN </w:t>
      </w:r>
    </w:p>
    <w:p w14:paraId="6D029F8B" w14:textId="77777777" w:rsidR="008E1339" w:rsidRPr="009C2D38" w:rsidRDefault="008E1339" w:rsidP="008E1339">
      <w:pPr>
        <w:pStyle w:val="NoSpacing"/>
      </w:pPr>
    </w:p>
    <w:p w14:paraId="18AF845F" w14:textId="77777777" w:rsidR="008E1339" w:rsidRPr="00CE2F64" w:rsidRDefault="008E1339" w:rsidP="008E1339">
      <w:pPr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earch the home remedies for the health issues.</w:t>
      </w:r>
      <w:r w:rsidRPr="00CE2F6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Robot will be search and generate the proper result of home remedies for the given health problems by run the process.</w:t>
      </w:r>
    </w:p>
    <w:p w14:paraId="017B2416" w14:textId="77777777" w:rsidR="005273A8" w:rsidRPr="005645E2" w:rsidRDefault="005273A8" w:rsidP="005273A8">
      <w:pPr>
        <w:rPr>
          <w:i/>
          <w:iCs/>
        </w:rPr>
      </w:pPr>
    </w:p>
    <w:p w14:paraId="58F1817E" w14:textId="77777777" w:rsidR="00982B82" w:rsidRPr="009156B0" w:rsidRDefault="00982B82" w:rsidP="00142E49">
      <w:pPr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sectPr w:rsidR="00982B82" w:rsidRPr="00915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8F7A" w14:textId="77777777" w:rsidR="00105BB3" w:rsidRDefault="00105BB3" w:rsidP="003F496B">
      <w:pPr>
        <w:spacing w:after="0" w:line="240" w:lineRule="auto"/>
      </w:pPr>
      <w:r>
        <w:separator/>
      </w:r>
    </w:p>
  </w:endnote>
  <w:endnote w:type="continuationSeparator" w:id="0">
    <w:p w14:paraId="2796530F" w14:textId="77777777" w:rsidR="00105BB3" w:rsidRDefault="00105BB3" w:rsidP="003F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Xerox Sans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9353" w14:textId="77777777" w:rsidR="00105BB3" w:rsidRDefault="00105BB3" w:rsidP="003F496B">
      <w:pPr>
        <w:spacing w:after="0" w:line="240" w:lineRule="auto"/>
      </w:pPr>
      <w:r>
        <w:separator/>
      </w:r>
    </w:p>
  </w:footnote>
  <w:footnote w:type="continuationSeparator" w:id="0">
    <w:p w14:paraId="4EF71B75" w14:textId="77777777" w:rsidR="00105BB3" w:rsidRDefault="00105BB3" w:rsidP="003F4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E7"/>
    <w:rsid w:val="0000011C"/>
    <w:rsid w:val="0003667F"/>
    <w:rsid w:val="00044EFB"/>
    <w:rsid w:val="000515A6"/>
    <w:rsid w:val="000831E4"/>
    <w:rsid w:val="00105BB3"/>
    <w:rsid w:val="00142E49"/>
    <w:rsid w:val="00193037"/>
    <w:rsid w:val="001B2BD5"/>
    <w:rsid w:val="001E0C6B"/>
    <w:rsid w:val="001F66F1"/>
    <w:rsid w:val="00210553"/>
    <w:rsid w:val="0022371F"/>
    <w:rsid w:val="00236727"/>
    <w:rsid w:val="00262A1F"/>
    <w:rsid w:val="002671A1"/>
    <w:rsid w:val="00283E70"/>
    <w:rsid w:val="00284A7A"/>
    <w:rsid w:val="002C1976"/>
    <w:rsid w:val="002F6B2A"/>
    <w:rsid w:val="0031411C"/>
    <w:rsid w:val="00327823"/>
    <w:rsid w:val="00346118"/>
    <w:rsid w:val="0038235D"/>
    <w:rsid w:val="00385453"/>
    <w:rsid w:val="003B67C2"/>
    <w:rsid w:val="003F496B"/>
    <w:rsid w:val="003F5934"/>
    <w:rsid w:val="004338E7"/>
    <w:rsid w:val="00447447"/>
    <w:rsid w:val="004601B5"/>
    <w:rsid w:val="00526185"/>
    <w:rsid w:val="005273A8"/>
    <w:rsid w:val="005314A1"/>
    <w:rsid w:val="00551EF2"/>
    <w:rsid w:val="005951C5"/>
    <w:rsid w:val="005A5113"/>
    <w:rsid w:val="005B1177"/>
    <w:rsid w:val="005D7DBE"/>
    <w:rsid w:val="005F1D12"/>
    <w:rsid w:val="00611F6F"/>
    <w:rsid w:val="006169E6"/>
    <w:rsid w:val="00620F39"/>
    <w:rsid w:val="00671382"/>
    <w:rsid w:val="00680487"/>
    <w:rsid w:val="00684196"/>
    <w:rsid w:val="006A6321"/>
    <w:rsid w:val="006D4375"/>
    <w:rsid w:val="00701578"/>
    <w:rsid w:val="00754C79"/>
    <w:rsid w:val="00773C69"/>
    <w:rsid w:val="007F5636"/>
    <w:rsid w:val="0082454C"/>
    <w:rsid w:val="00836486"/>
    <w:rsid w:val="00865370"/>
    <w:rsid w:val="008E1339"/>
    <w:rsid w:val="008E48EB"/>
    <w:rsid w:val="009156B0"/>
    <w:rsid w:val="00927C55"/>
    <w:rsid w:val="00982B82"/>
    <w:rsid w:val="009967CD"/>
    <w:rsid w:val="009B2810"/>
    <w:rsid w:val="00A0031C"/>
    <w:rsid w:val="00A136C6"/>
    <w:rsid w:val="00A37FB1"/>
    <w:rsid w:val="00A438A1"/>
    <w:rsid w:val="00A908E2"/>
    <w:rsid w:val="00A90E46"/>
    <w:rsid w:val="00AF1A8E"/>
    <w:rsid w:val="00B5139A"/>
    <w:rsid w:val="00B70A0B"/>
    <w:rsid w:val="00BD32E9"/>
    <w:rsid w:val="00C00F3A"/>
    <w:rsid w:val="00C735B2"/>
    <w:rsid w:val="00CA5488"/>
    <w:rsid w:val="00CB53BE"/>
    <w:rsid w:val="00D028BF"/>
    <w:rsid w:val="00D13671"/>
    <w:rsid w:val="00D17BAE"/>
    <w:rsid w:val="00DB77D5"/>
    <w:rsid w:val="00DC042A"/>
    <w:rsid w:val="00DC1A5D"/>
    <w:rsid w:val="00DC31F5"/>
    <w:rsid w:val="00E60281"/>
    <w:rsid w:val="00E954BE"/>
    <w:rsid w:val="00ED4E83"/>
    <w:rsid w:val="00F01909"/>
    <w:rsid w:val="00F404CE"/>
    <w:rsid w:val="00F52504"/>
    <w:rsid w:val="00F54AED"/>
    <w:rsid w:val="00F65244"/>
    <w:rsid w:val="00F855C9"/>
    <w:rsid w:val="00F9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A804"/>
  <w15:chartTrackingRefBased/>
  <w15:docId w15:val="{60DA5D40-A625-42F5-9CAF-DB4D8F3C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4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44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8E7"/>
    <w:pPr>
      <w:spacing w:after="0" w:line="240" w:lineRule="auto"/>
    </w:pPr>
    <w:rPr>
      <w:rFonts w:ascii="Calibri Light" w:hAnsi="Calibri Light" w:cs="Latha"/>
      <w:lang w:bidi="ta-IN"/>
    </w:rPr>
  </w:style>
  <w:style w:type="character" w:customStyle="1" w:styleId="NoSpacingChar">
    <w:name w:val="No Spacing Char"/>
    <w:basedOn w:val="DefaultParagraphFont"/>
    <w:link w:val="NoSpacing"/>
    <w:uiPriority w:val="1"/>
    <w:rsid w:val="004338E7"/>
    <w:rPr>
      <w:rFonts w:ascii="Calibri Light" w:hAnsi="Calibri Light" w:cs="Latha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044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4E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EFB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42E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2E49"/>
    <w:pPr>
      <w:spacing w:before="120" w:after="100"/>
    </w:pPr>
    <w:rPr>
      <w:rFonts w:ascii="Calibri Light" w:hAnsi="Calibri Light" w:cs="Latha"/>
      <w:lang w:bidi="ta-IN"/>
    </w:rPr>
  </w:style>
  <w:style w:type="paragraph" w:styleId="TOC2">
    <w:name w:val="toc 2"/>
    <w:basedOn w:val="Normal"/>
    <w:next w:val="Normal"/>
    <w:autoRedefine/>
    <w:uiPriority w:val="39"/>
    <w:unhideWhenUsed/>
    <w:rsid w:val="00142E49"/>
    <w:pPr>
      <w:spacing w:before="120" w:after="100"/>
      <w:ind w:left="220"/>
    </w:pPr>
    <w:rPr>
      <w:rFonts w:ascii="Calibri Light" w:hAnsi="Calibri Light" w:cs="Latha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142E49"/>
    <w:pPr>
      <w:spacing w:before="120" w:after="100"/>
      <w:ind w:left="440"/>
    </w:pPr>
    <w:rPr>
      <w:rFonts w:ascii="Calibri Light" w:hAnsi="Calibri Light" w:cs="Latha"/>
      <w:lang w:bidi="ta-IN"/>
    </w:rPr>
  </w:style>
  <w:style w:type="character" w:styleId="Hyperlink">
    <w:name w:val="Hyperlink"/>
    <w:basedOn w:val="DefaultParagraphFont"/>
    <w:uiPriority w:val="99"/>
    <w:unhideWhenUsed/>
    <w:rsid w:val="00142E49"/>
    <w:rPr>
      <w:color w:val="0563C1" w:themeColor="hyperlink"/>
      <w:u w:val="single"/>
    </w:rPr>
  </w:style>
  <w:style w:type="paragraph" w:customStyle="1" w:styleId="TableHeading">
    <w:name w:val="Table Heading"/>
    <w:basedOn w:val="Normal"/>
    <w:rsid w:val="003F593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tablespaced">
    <w:name w:val="table spaced"/>
    <w:basedOn w:val="Normal"/>
    <w:rsid w:val="003F5934"/>
    <w:pPr>
      <w:keepLine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3F5934"/>
    <w:pPr>
      <w:spacing w:after="0" w:line="240" w:lineRule="auto"/>
    </w:pPr>
    <w:rPr>
      <w:lang w:bidi="ta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semiHidden/>
    <w:rsid w:val="005273A8"/>
    <w:pPr>
      <w:spacing w:before="120" w:after="120" w:line="240" w:lineRule="auto"/>
    </w:pPr>
    <w:rPr>
      <w:rFonts w:ascii="Xerox Sans" w:eastAsia="Times New Roman" w:hAnsi="Xerox Sans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273A8"/>
    <w:rPr>
      <w:rFonts w:ascii="Xerox Sans" w:eastAsia="Times New Roman" w:hAnsi="Xerox Sans" w:cs="Arial"/>
      <w:sz w:val="24"/>
      <w:szCs w:val="24"/>
      <w:lang w:val="en-US"/>
    </w:rPr>
  </w:style>
  <w:style w:type="paragraph" w:customStyle="1" w:styleId="TableText">
    <w:name w:val="Table Text"/>
    <w:basedOn w:val="Normal"/>
    <w:link w:val="TableTextChar"/>
    <w:rsid w:val="005273A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ableTextChar">
    <w:name w:val="Table Text Char"/>
    <w:basedOn w:val="DefaultParagraphFont"/>
    <w:link w:val="TableText"/>
    <w:rsid w:val="005273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B77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6B"/>
  </w:style>
  <w:style w:type="paragraph" w:styleId="Footer">
    <w:name w:val="footer"/>
    <w:basedOn w:val="Normal"/>
    <w:link w:val="FooterChar"/>
    <w:uiPriority w:val="99"/>
    <w:unhideWhenUsed/>
    <w:rsid w:val="003F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6B"/>
  </w:style>
  <w:style w:type="character" w:customStyle="1" w:styleId="mw-page-title-main">
    <w:name w:val="mw-page-title-main"/>
    <w:basedOn w:val="DefaultParagraphFont"/>
    <w:rsid w:val="00A90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1704-D62A-4FCC-BA86-AC7CF652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melvin088@outlook.com</dc:creator>
  <cp:keywords/>
  <dc:description/>
  <cp:lastModifiedBy>melvinmelvin088@outlook.com</cp:lastModifiedBy>
  <cp:revision>2</cp:revision>
  <dcterms:created xsi:type="dcterms:W3CDTF">2023-03-06T04:35:00Z</dcterms:created>
  <dcterms:modified xsi:type="dcterms:W3CDTF">2023-03-06T04:35:00Z</dcterms:modified>
</cp:coreProperties>
</file>